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FA9" w:rsidRDefault="00FC1A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121FA9" w:rsidRDefault="00FC1A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121FA9" w:rsidRDefault="00FC1AC1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0955B5">
        <w:rPr>
          <w:rFonts w:ascii="Times New Roman" w:hAnsi="Times New Roman" w:cs="Times New Roman"/>
          <w:b/>
          <w:bCs/>
          <w:sz w:val="28"/>
          <w:szCs w:val="28"/>
        </w:rPr>
        <w:t>А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ТЭК СПб» за </w:t>
      </w:r>
      <w:r w:rsidR="005C6A8A">
        <w:rPr>
          <w:rFonts w:ascii="Times New Roman" w:hAnsi="Times New Roman" w:cs="Times New Roman"/>
          <w:b/>
          <w:bCs/>
          <w:sz w:val="28"/>
          <w:szCs w:val="28"/>
        </w:rPr>
        <w:t>сентябр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BB561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955B5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121FA9" w:rsidRDefault="00FC1AC1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тупивших обращений:</w:t>
      </w:r>
    </w:p>
    <w:tbl>
      <w:tblPr>
        <w:tblStyle w:val="ad"/>
        <w:tblW w:w="9575" w:type="dxa"/>
        <w:tblLook w:val="04A0" w:firstRow="1" w:lastRow="0" w:firstColumn="1" w:lastColumn="0" w:noHBand="0" w:noVBand="1"/>
      </w:tblPr>
      <w:tblGrid>
        <w:gridCol w:w="2726"/>
        <w:gridCol w:w="336"/>
        <w:gridCol w:w="1582"/>
        <w:gridCol w:w="7"/>
        <w:gridCol w:w="1519"/>
        <w:gridCol w:w="133"/>
        <w:gridCol w:w="997"/>
        <w:gridCol w:w="573"/>
        <w:gridCol w:w="307"/>
        <w:gridCol w:w="381"/>
        <w:gridCol w:w="1014"/>
      </w:tblGrid>
      <w:tr w:rsidR="00121FA9" w:rsidTr="00E30491">
        <w:tc>
          <w:tcPr>
            <w:tcW w:w="4651" w:type="dxa"/>
            <w:gridSpan w:val="4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 текущего периода</w:t>
            </w:r>
          </w:p>
        </w:tc>
      </w:tr>
      <w:tr w:rsidR="000955B5" w:rsidTr="00E30491">
        <w:tc>
          <w:tcPr>
            <w:tcW w:w="4651" w:type="dxa"/>
            <w:gridSpan w:val="4"/>
            <w:shd w:val="clear" w:color="auto" w:fill="auto"/>
          </w:tcPr>
          <w:p w:rsidR="000955B5" w:rsidRDefault="000955B5" w:rsidP="00095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519" w:type="dxa"/>
            <w:shd w:val="clear" w:color="auto" w:fill="auto"/>
          </w:tcPr>
          <w:p w:rsidR="000955B5" w:rsidRDefault="000955B5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1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0955B5" w:rsidRDefault="000955B5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4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955B5" w:rsidRDefault="000955B5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955B5" w:rsidTr="00E30491">
        <w:tc>
          <w:tcPr>
            <w:tcW w:w="4651" w:type="dxa"/>
            <w:gridSpan w:val="4"/>
            <w:shd w:val="clear" w:color="auto" w:fill="auto"/>
          </w:tcPr>
          <w:p w:rsidR="000955B5" w:rsidRDefault="000955B5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519" w:type="dxa"/>
            <w:shd w:val="clear" w:color="auto" w:fill="auto"/>
          </w:tcPr>
          <w:p w:rsidR="000955B5" w:rsidRDefault="00687E90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0955B5" w:rsidRDefault="000955B5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955B5" w:rsidRDefault="00BF1438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121FA9">
        <w:tc>
          <w:tcPr>
            <w:tcW w:w="95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5C6A8A" w:rsidTr="00E30491">
        <w:tc>
          <w:tcPr>
            <w:tcW w:w="4651" w:type="dxa"/>
            <w:gridSpan w:val="4"/>
            <w:shd w:val="clear" w:color="auto" w:fill="auto"/>
          </w:tcPr>
          <w:p w:rsidR="005C6A8A" w:rsidRDefault="005C6A8A" w:rsidP="005C6A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519" w:type="dxa"/>
            <w:shd w:val="clear" w:color="auto" w:fill="auto"/>
          </w:tcPr>
          <w:p w:rsidR="005C6A8A" w:rsidRDefault="005C6A8A" w:rsidP="005C6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4"/>
            <w:shd w:val="clear" w:color="auto" w:fill="auto"/>
          </w:tcPr>
          <w:p w:rsidR="005C6A8A" w:rsidRDefault="005C6A8A" w:rsidP="005C6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5C6A8A" w:rsidRDefault="005C6A8A" w:rsidP="005C6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B5" w:rsidTr="00E30491">
        <w:tc>
          <w:tcPr>
            <w:tcW w:w="4651" w:type="dxa"/>
            <w:gridSpan w:val="4"/>
            <w:shd w:val="clear" w:color="auto" w:fill="auto"/>
          </w:tcPr>
          <w:p w:rsidR="000955B5" w:rsidRDefault="000955B5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519" w:type="dxa"/>
            <w:shd w:val="clear" w:color="auto" w:fill="auto"/>
          </w:tcPr>
          <w:p w:rsidR="000955B5" w:rsidRDefault="004C657E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0955B5" w:rsidRDefault="000955B5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955B5" w:rsidRDefault="00B6495F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1</w:t>
            </w:r>
          </w:p>
        </w:tc>
      </w:tr>
      <w:tr w:rsidR="000955B5" w:rsidTr="00E30491">
        <w:tc>
          <w:tcPr>
            <w:tcW w:w="4651" w:type="dxa"/>
            <w:gridSpan w:val="4"/>
            <w:shd w:val="clear" w:color="auto" w:fill="auto"/>
          </w:tcPr>
          <w:p w:rsidR="000955B5" w:rsidRPr="00120440" w:rsidRDefault="000955B5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440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519" w:type="dxa"/>
            <w:shd w:val="clear" w:color="auto" w:fill="auto"/>
          </w:tcPr>
          <w:p w:rsidR="000955B5" w:rsidRPr="00120440" w:rsidRDefault="002670EE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9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0955B5" w:rsidRPr="00120440" w:rsidRDefault="000955B5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955B5" w:rsidRDefault="00B6495F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6</w:t>
            </w:r>
          </w:p>
        </w:tc>
      </w:tr>
      <w:tr w:rsidR="000955B5" w:rsidTr="00E30491">
        <w:tc>
          <w:tcPr>
            <w:tcW w:w="4651" w:type="dxa"/>
            <w:gridSpan w:val="4"/>
            <w:shd w:val="clear" w:color="auto" w:fill="auto"/>
          </w:tcPr>
          <w:p w:rsidR="000955B5" w:rsidRDefault="000955B5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519" w:type="dxa"/>
            <w:shd w:val="clear" w:color="auto" w:fill="auto"/>
          </w:tcPr>
          <w:p w:rsidR="000955B5" w:rsidRDefault="00E8494F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0955B5" w:rsidRDefault="000955B5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955B5" w:rsidRDefault="00B6495F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</w:tr>
      <w:tr w:rsidR="000955B5" w:rsidTr="00E30491">
        <w:tc>
          <w:tcPr>
            <w:tcW w:w="4651" w:type="dxa"/>
            <w:gridSpan w:val="4"/>
            <w:shd w:val="clear" w:color="auto" w:fill="auto"/>
          </w:tcPr>
          <w:p w:rsidR="000955B5" w:rsidRDefault="000955B5" w:rsidP="000955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519" w:type="dxa"/>
            <w:shd w:val="clear" w:color="auto" w:fill="auto"/>
          </w:tcPr>
          <w:p w:rsidR="000955B5" w:rsidRDefault="004C657E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0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0955B5" w:rsidRDefault="000955B5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8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955B5" w:rsidRDefault="00B6495F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2</w:t>
            </w:r>
          </w:p>
        </w:tc>
      </w:tr>
      <w:tr w:rsidR="00121FA9">
        <w:tc>
          <w:tcPr>
            <w:tcW w:w="9575" w:type="dxa"/>
            <w:gridSpan w:val="11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0955B5" w:rsidTr="00E30491">
        <w:tc>
          <w:tcPr>
            <w:tcW w:w="4651" w:type="dxa"/>
            <w:gridSpan w:val="4"/>
            <w:shd w:val="clear" w:color="auto" w:fill="auto"/>
          </w:tcPr>
          <w:p w:rsidR="000955B5" w:rsidRDefault="000955B5" w:rsidP="000955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519" w:type="dxa"/>
            <w:shd w:val="clear" w:color="auto" w:fill="auto"/>
          </w:tcPr>
          <w:p w:rsidR="000955B5" w:rsidRDefault="00687E90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0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0955B5" w:rsidRDefault="000955B5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4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955B5" w:rsidRDefault="003F224E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9</w:t>
            </w:r>
          </w:p>
        </w:tc>
      </w:tr>
      <w:tr w:rsidR="000955B5" w:rsidTr="00E30491">
        <w:trPr>
          <w:trHeight w:val="225"/>
        </w:trPr>
        <w:tc>
          <w:tcPr>
            <w:tcW w:w="4651" w:type="dxa"/>
            <w:gridSpan w:val="4"/>
            <w:shd w:val="clear" w:color="auto" w:fill="auto"/>
          </w:tcPr>
          <w:p w:rsidR="000955B5" w:rsidRDefault="000955B5" w:rsidP="000955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519" w:type="dxa"/>
            <w:shd w:val="clear" w:color="auto" w:fill="auto"/>
          </w:tcPr>
          <w:p w:rsidR="000955B5" w:rsidRDefault="00687E90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0955B5" w:rsidRDefault="000955B5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955B5" w:rsidRDefault="000955B5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F224E">
              <w:rPr>
                <w:rFonts w:ascii="Times New Roman" w:hAnsi="Times New Roman" w:cs="Times New Roman"/>
              </w:rPr>
              <w:t>,01</w:t>
            </w:r>
          </w:p>
        </w:tc>
      </w:tr>
      <w:tr w:rsidR="00121FA9">
        <w:tc>
          <w:tcPr>
            <w:tcW w:w="9575" w:type="dxa"/>
            <w:gridSpan w:val="11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0955B5" w:rsidTr="00E30491">
        <w:tc>
          <w:tcPr>
            <w:tcW w:w="4651" w:type="dxa"/>
            <w:gridSpan w:val="4"/>
            <w:shd w:val="clear" w:color="auto" w:fill="auto"/>
          </w:tcPr>
          <w:p w:rsidR="000955B5" w:rsidRDefault="000955B5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519" w:type="dxa"/>
            <w:shd w:val="clear" w:color="auto" w:fill="auto"/>
          </w:tcPr>
          <w:p w:rsidR="000955B5" w:rsidRDefault="00687E90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0955B5" w:rsidRDefault="000955B5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955B5" w:rsidRDefault="003F224E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</w:tr>
      <w:tr w:rsidR="000955B5" w:rsidTr="00E30491">
        <w:tc>
          <w:tcPr>
            <w:tcW w:w="4651" w:type="dxa"/>
            <w:gridSpan w:val="4"/>
            <w:shd w:val="clear" w:color="auto" w:fill="auto"/>
          </w:tcPr>
          <w:p w:rsidR="000955B5" w:rsidRDefault="000955B5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519" w:type="dxa"/>
            <w:shd w:val="clear" w:color="auto" w:fill="auto"/>
          </w:tcPr>
          <w:p w:rsidR="000955B5" w:rsidRDefault="00687E90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0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0955B5" w:rsidRDefault="000955B5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1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955B5" w:rsidRDefault="003F224E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9</w:t>
            </w:r>
          </w:p>
        </w:tc>
      </w:tr>
      <w:tr w:rsidR="00121FA9">
        <w:tc>
          <w:tcPr>
            <w:tcW w:w="9575" w:type="dxa"/>
            <w:gridSpan w:val="11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0955B5" w:rsidTr="00E30491">
        <w:tc>
          <w:tcPr>
            <w:tcW w:w="4651" w:type="dxa"/>
            <w:gridSpan w:val="4"/>
            <w:shd w:val="clear" w:color="auto" w:fill="auto"/>
          </w:tcPr>
          <w:p w:rsidR="000955B5" w:rsidRDefault="000955B5" w:rsidP="00BC144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исьмо                                             </w:t>
            </w:r>
          </w:p>
        </w:tc>
        <w:tc>
          <w:tcPr>
            <w:tcW w:w="1519" w:type="dxa"/>
            <w:shd w:val="clear" w:color="auto" w:fill="auto"/>
          </w:tcPr>
          <w:p w:rsidR="000955B5" w:rsidRDefault="00BC1444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0955B5" w:rsidRDefault="000955B5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955B5" w:rsidRDefault="00BC1444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</w:tr>
      <w:tr w:rsidR="000955B5" w:rsidTr="00E30491">
        <w:tc>
          <w:tcPr>
            <w:tcW w:w="4651" w:type="dxa"/>
            <w:gridSpan w:val="4"/>
            <w:shd w:val="clear" w:color="auto" w:fill="auto"/>
          </w:tcPr>
          <w:p w:rsidR="000955B5" w:rsidRDefault="000955B5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519" w:type="dxa"/>
            <w:shd w:val="clear" w:color="auto" w:fill="auto"/>
          </w:tcPr>
          <w:p w:rsidR="000955B5" w:rsidRDefault="000955B5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0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0955B5" w:rsidRDefault="000955B5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8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955B5" w:rsidRDefault="00BC1444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2</w:t>
            </w:r>
          </w:p>
        </w:tc>
      </w:tr>
      <w:tr w:rsidR="000955B5" w:rsidTr="00E30491">
        <w:tc>
          <w:tcPr>
            <w:tcW w:w="4651" w:type="dxa"/>
            <w:gridSpan w:val="4"/>
            <w:shd w:val="clear" w:color="auto" w:fill="auto"/>
          </w:tcPr>
          <w:p w:rsidR="000955B5" w:rsidRDefault="000955B5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519" w:type="dxa"/>
            <w:shd w:val="clear" w:color="auto" w:fill="auto"/>
          </w:tcPr>
          <w:p w:rsidR="000955B5" w:rsidRDefault="00BC1444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0955B5" w:rsidRDefault="000955B5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955B5" w:rsidRDefault="00BC1444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6</w:t>
            </w:r>
          </w:p>
        </w:tc>
      </w:tr>
      <w:tr w:rsidR="000955B5" w:rsidTr="00E30491">
        <w:tc>
          <w:tcPr>
            <w:tcW w:w="4651" w:type="dxa"/>
            <w:gridSpan w:val="4"/>
            <w:shd w:val="clear" w:color="auto" w:fill="auto"/>
          </w:tcPr>
          <w:p w:rsidR="000955B5" w:rsidRDefault="000955B5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519" w:type="dxa"/>
            <w:shd w:val="clear" w:color="auto" w:fill="auto"/>
          </w:tcPr>
          <w:p w:rsidR="000955B5" w:rsidRDefault="000955B5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0955B5" w:rsidRDefault="000955B5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955B5" w:rsidRDefault="00BC1444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8</w:t>
            </w:r>
          </w:p>
        </w:tc>
      </w:tr>
      <w:tr w:rsidR="000955B5" w:rsidTr="00E30491">
        <w:tc>
          <w:tcPr>
            <w:tcW w:w="4651" w:type="dxa"/>
            <w:gridSpan w:val="4"/>
            <w:shd w:val="clear" w:color="auto" w:fill="auto"/>
          </w:tcPr>
          <w:p w:rsidR="000955B5" w:rsidRDefault="000955B5" w:rsidP="006A6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тал </w:t>
            </w:r>
            <w:r w:rsidR="006A6CB6">
              <w:rPr>
                <w:rFonts w:ascii="Times New Roman" w:hAnsi="Times New Roman" w:cs="Times New Roman"/>
              </w:rPr>
              <w:t>АО</w:t>
            </w:r>
            <w:r>
              <w:rPr>
                <w:rFonts w:ascii="Times New Roman" w:hAnsi="Times New Roman" w:cs="Times New Roman"/>
              </w:rPr>
              <w:t xml:space="preserve"> «ТЭК СПб»</w:t>
            </w:r>
          </w:p>
        </w:tc>
        <w:tc>
          <w:tcPr>
            <w:tcW w:w="1519" w:type="dxa"/>
            <w:shd w:val="clear" w:color="auto" w:fill="auto"/>
          </w:tcPr>
          <w:p w:rsidR="000955B5" w:rsidRDefault="000955B5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0955B5" w:rsidRDefault="000955B5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955B5" w:rsidRDefault="00BC1444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</w:tr>
      <w:tr w:rsidR="000955B5" w:rsidTr="00E30491">
        <w:tc>
          <w:tcPr>
            <w:tcW w:w="4651" w:type="dxa"/>
            <w:gridSpan w:val="4"/>
            <w:shd w:val="clear" w:color="auto" w:fill="auto"/>
          </w:tcPr>
          <w:p w:rsidR="000955B5" w:rsidRDefault="000955B5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обратной связи</w:t>
            </w:r>
          </w:p>
        </w:tc>
        <w:tc>
          <w:tcPr>
            <w:tcW w:w="1519" w:type="dxa"/>
            <w:shd w:val="clear" w:color="auto" w:fill="auto"/>
          </w:tcPr>
          <w:p w:rsidR="000955B5" w:rsidRDefault="000955B5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0955B5" w:rsidRDefault="000955B5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955B5" w:rsidRDefault="00BC1444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2</w:t>
            </w:r>
          </w:p>
        </w:tc>
      </w:tr>
      <w:tr w:rsidR="00121FA9">
        <w:tc>
          <w:tcPr>
            <w:tcW w:w="9575" w:type="dxa"/>
            <w:gridSpan w:val="11"/>
            <w:shd w:val="clear" w:color="auto" w:fill="auto"/>
          </w:tcPr>
          <w:p w:rsidR="00121FA9" w:rsidRDefault="00FC1AC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0955B5" w:rsidTr="00E30491">
        <w:tc>
          <w:tcPr>
            <w:tcW w:w="4651" w:type="dxa"/>
            <w:gridSpan w:val="4"/>
            <w:shd w:val="clear" w:color="auto" w:fill="auto"/>
          </w:tcPr>
          <w:p w:rsidR="000955B5" w:rsidRDefault="000955B5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519" w:type="dxa"/>
            <w:shd w:val="clear" w:color="auto" w:fill="auto"/>
          </w:tcPr>
          <w:p w:rsidR="000955B5" w:rsidRPr="002B08BD" w:rsidRDefault="002B08BD" w:rsidP="000955B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20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0955B5" w:rsidRDefault="000955B5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4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955B5" w:rsidRPr="00FE474D" w:rsidRDefault="00FE474D" w:rsidP="000955B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6</w:t>
            </w:r>
          </w:p>
        </w:tc>
      </w:tr>
      <w:tr w:rsidR="000955B5" w:rsidTr="00E30491">
        <w:trPr>
          <w:trHeight w:val="399"/>
        </w:trPr>
        <w:tc>
          <w:tcPr>
            <w:tcW w:w="4651" w:type="dxa"/>
            <w:gridSpan w:val="4"/>
            <w:shd w:val="clear" w:color="auto" w:fill="auto"/>
          </w:tcPr>
          <w:p w:rsidR="000955B5" w:rsidRDefault="000955B5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519" w:type="dxa"/>
            <w:shd w:val="clear" w:color="auto" w:fill="auto"/>
          </w:tcPr>
          <w:p w:rsidR="000955B5" w:rsidRPr="00731D0B" w:rsidRDefault="002B08BD" w:rsidP="002B08B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1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0955B5" w:rsidRPr="004563C7" w:rsidRDefault="000955B5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955B5" w:rsidRPr="00FE474D" w:rsidRDefault="00FE474D" w:rsidP="000955B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8</w:t>
            </w:r>
          </w:p>
        </w:tc>
      </w:tr>
      <w:tr w:rsidR="000955B5" w:rsidTr="00E30491">
        <w:tc>
          <w:tcPr>
            <w:tcW w:w="4651" w:type="dxa"/>
            <w:gridSpan w:val="4"/>
            <w:shd w:val="clear" w:color="auto" w:fill="auto"/>
          </w:tcPr>
          <w:p w:rsidR="000955B5" w:rsidRDefault="000955B5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519" w:type="dxa"/>
            <w:shd w:val="clear" w:color="auto" w:fill="auto"/>
          </w:tcPr>
          <w:p w:rsidR="000955B5" w:rsidRPr="00731D0B" w:rsidRDefault="00731D0B" w:rsidP="000955B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5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0955B5" w:rsidRDefault="000955B5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955B5" w:rsidRDefault="00FE474D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</w:tr>
      <w:tr w:rsidR="000955B5" w:rsidTr="00E30491">
        <w:tc>
          <w:tcPr>
            <w:tcW w:w="4651" w:type="dxa"/>
            <w:gridSpan w:val="4"/>
            <w:shd w:val="clear" w:color="auto" w:fill="auto"/>
          </w:tcPr>
          <w:p w:rsidR="000955B5" w:rsidRDefault="000955B5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519" w:type="dxa"/>
            <w:shd w:val="clear" w:color="auto" w:fill="auto"/>
          </w:tcPr>
          <w:p w:rsidR="000955B5" w:rsidRDefault="006A69BE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0955B5" w:rsidRDefault="000955B5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955B5" w:rsidRDefault="00FE474D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955B5" w:rsidTr="00E30491">
        <w:tc>
          <w:tcPr>
            <w:tcW w:w="4651" w:type="dxa"/>
            <w:gridSpan w:val="4"/>
            <w:shd w:val="clear" w:color="auto" w:fill="auto"/>
          </w:tcPr>
          <w:p w:rsidR="000955B5" w:rsidRDefault="000955B5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519" w:type="dxa"/>
            <w:shd w:val="clear" w:color="auto" w:fill="auto"/>
          </w:tcPr>
          <w:p w:rsidR="000955B5" w:rsidRPr="00731D0B" w:rsidRDefault="00731D0B" w:rsidP="000955B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2010" w:type="dxa"/>
            <w:gridSpan w:val="4"/>
            <w:shd w:val="clear" w:color="auto" w:fill="auto"/>
          </w:tcPr>
          <w:p w:rsidR="000955B5" w:rsidRDefault="000955B5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955B5" w:rsidRDefault="00FE474D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  <w:bookmarkStart w:id="0" w:name="_GoBack"/>
            <w:bookmarkEnd w:id="0"/>
          </w:p>
        </w:tc>
      </w:tr>
      <w:tr w:rsidR="00121FA9">
        <w:tc>
          <w:tcPr>
            <w:tcW w:w="9575" w:type="dxa"/>
            <w:gridSpan w:val="11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FA9" w:rsidRDefault="00FC1AC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121FA9">
        <w:tc>
          <w:tcPr>
            <w:tcW w:w="2726" w:type="dxa"/>
            <w:vMerge w:val="restart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7" w:type="dxa"/>
            <w:gridSpan w:val="5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997" w:type="dxa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14" w:type="dxa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текущего периода</w:t>
            </w:r>
          </w:p>
        </w:tc>
      </w:tr>
      <w:tr w:rsidR="00036EBC">
        <w:tc>
          <w:tcPr>
            <w:tcW w:w="2726" w:type="dxa"/>
            <w:vMerge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997" w:type="dxa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1014" w:type="dxa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3</w:t>
            </w:r>
          </w:p>
        </w:tc>
      </w:tr>
      <w:tr w:rsidR="00036EBC">
        <w:tc>
          <w:tcPr>
            <w:tcW w:w="2726" w:type="dxa"/>
            <w:vMerge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FFFFFF" w:themeFill="background1"/>
          </w:tcPr>
          <w:p w:rsidR="00036EBC" w:rsidRDefault="00036EBC" w:rsidP="00036E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1014" w:type="dxa"/>
            <w:shd w:val="clear" w:color="auto" w:fill="FFFFFF" w:themeFill="background1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3</w:t>
            </w:r>
          </w:p>
        </w:tc>
      </w:tr>
      <w:tr w:rsidR="00036EBC">
        <w:tc>
          <w:tcPr>
            <w:tcW w:w="2726" w:type="dxa"/>
            <w:vMerge w:val="restart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7" w:type="dxa"/>
            <w:gridSpan w:val="5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997" w:type="dxa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14" w:type="dxa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4</w:t>
            </w:r>
          </w:p>
        </w:tc>
      </w:tr>
      <w:tr w:rsidR="00036EBC">
        <w:tc>
          <w:tcPr>
            <w:tcW w:w="2726" w:type="dxa"/>
            <w:vMerge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жения для устранения дефектов</w:t>
            </w:r>
          </w:p>
        </w:tc>
        <w:tc>
          <w:tcPr>
            <w:tcW w:w="997" w:type="dxa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14" w:type="dxa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</w:tr>
      <w:tr w:rsidR="00036EBC">
        <w:tc>
          <w:tcPr>
            <w:tcW w:w="2726" w:type="dxa"/>
            <w:vMerge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997" w:type="dxa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6EBC">
        <w:tc>
          <w:tcPr>
            <w:tcW w:w="2726" w:type="dxa"/>
            <w:vMerge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997" w:type="dxa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14" w:type="dxa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</w:tc>
      </w:tr>
      <w:tr w:rsidR="00036EBC">
        <w:tc>
          <w:tcPr>
            <w:tcW w:w="2726" w:type="dxa"/>
            <w:vMerge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997" w:type="dxa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4" w:type="dxa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</w:tr>
      <w:tr w:rsidR="00036EBC">
        <w:tc>
          <w:tcPr>
            <w:tcW w:w="2726" w:type="dxa"/>
            <w:vMerge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auto"/>
          </w:tcPr>
          <w:p w:rsidR="00036EBC" w:rsidRPr="00550405" w:rsidRDefault="00036EBC" w:rsidP="0003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405"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997" w:type="dxa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36EBC" w:rsidRPr="00550405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1</w:t>
            </w:r>
          </w:p>
        </w:tc>
      </w:tr>
      <w:tr w:rsidR="00036EBC">
        <w:tc>
          <w:tcPr>
            <w:tcW w:w="2726" w:type="dxa"/>
            <w:vMerge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997" w:type="dxa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14" w:type="dxa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036EBC">
        <w:tc>
          <w:tcPr>
            <w:tcW w:w="2726" w:type="dxa"/>
            <w:vMerge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997" w:type="dxa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</w:tr>
      <w:tr w:rsidR="00036EBC">
        <w:tc>
          <w:tcPr>
            <w:tcW w:w="2726" w:type="dxa"/>
            <w:vMerge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997" w:type="dxa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6EBC">
        <w:tc>
          <w:tcPr>
            <w:tcW w:w="2726" w:type="dxa"/>
            <w:vMerge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997" w:type="dxa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9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014" w:type="dxa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</w:t>
            </w:r>
          </w:p>
        </w:tc>
      </w:tr>
      <w:tr w:rsidR="00036EBC">
        <w:tc>
          <w:tcPr>
            <w:tcW w:w="2726" w:type="dxa"/>
            <w:vMerge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997" w:type="dxa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14" w:type="dxa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2</w:t>
            </w:r>
          </w:p>
        </w:tc>
      </w:tr>
      <w:tr w:rsidR="00036EBC">
        <w:tc>
          <w:tcPr>
            <w:tcW w:w="2726" w:type="dxa"/>
            <w:vMerge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997" w:type="dxa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4" w:type="dxa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</w:tr>
      <w:tr w:rsidR="00036EBC">
        <w:trPr>
          <w:trHeight w:val="234"/>
        </w:trPr>
        <w:tc>
          <w:tcPr>
            <w:tcW w:w="2726" w:type="dxa"/>
            <w:vMerge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FFFFFF" w:themeFill="background1"/>
          </w:tcPr>
          <w:p w:rsidR="00036EBC" w:rsidRDefault="00036EBC" w:rsidP="00036E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7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6</w:t>
            </w:r>
          </w:p>
        </w:tc>
        <w:tc>
          <w:tcPr>
            <w:tcW w:w="1014" w:type="dxa"/>
            <w:shd w:val="clear" w:color="auto" w:fill="FFFFFF" w:themeFill="background1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</w:tr>
      <w:tr w:rsidR="00036EBC">
        <w:tc>
          <w:tcPr>
            <w:tcW w:w="2726" w:type="dxa"/>
            <w:vMerge w:val="restart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7" w:type="dxa"/>
            <w:gridSpan w:val="5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с</w:t>
            </w:r>
          </w:p>
        </w:tc>
        <w:tc>
          <w:tcPr>
            <w:tcW w:w="997" w:type="dxa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1014" w:type="dxa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5</w:t>
            </w:r>
          </w:p>
        </w:tc>
      </w:tr>
      <w:tr w:rsidR="00036EBC">
        <w:tc>
          <w:tcPr>
            <w:tcW w:w="2726" w:type="dxa"/>
            <w:vMerge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FFFFFF" w:themeFill="background1"/>
          </w:tcPr>
          <w:p w:rsidR="00036EBC" w:rsidRDefault="00036EBC" w:rsidP="00036E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1014" w:type="dxa"/>
            <w:shd w:val="clear" w:color="auto" w:fill="FFFFFF" w:themeFill="background1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5</w:t>
            </w:r>
          </w:p>
        </w:tc>
      </w:tr>
      <w:tr w:rsidR="00036EBC">
        <w:trPr>
          <w:trHeight w:val="687"/>
        </w:trPr>
        <w:tc>
          <w:tcPr>
            <w:tcW w:w="2726" w:type="dxa"/>
            <w:vMerge w:val="restart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7" w:type="dxa"/>
            <w:gridSpan w:val="5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997" w:type="dxa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1014" w:type="dxa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6</w:t>
            </w:r>
          </w:p>
        </w:tc>
      </w:tr>
      <w:tr w:rsidR="00036EBC">
        <w:tc>
          <w:tcPr>
            <w:tcW w:w="2726" w:type="dxa"/>
            <w:vMerge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7" w:type="dxa"/>
            <w:gridSpan w:val="5"/>
            <w:shd w:val="clear" w:color="auto" w:fill="FFFFFF" w:themeFill="background1"/>
          </w:tcPr>
          <w:p w:rsidR="00036EBC" w:rsidRDefault="00036EBC" w:rsidP="00036E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1014" w:type="dxa"/>
            <w:shd w:val="clear" w:color="auto" w:fill="FFFFFF" w:themeFill="background1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6</w:t>
            </w:r>
          </w:p>
        </w:tc>
      </w:tr>
      <w:tr w:rsidR="00036EBC">
        <w:tc>
          <w:tcPr>
            <w:tcW w:w="2726" w:type="dxa"/>
            <w:vMerge w:val="restart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7" w:type="dxa"/>
            <w:gridSpan w:val="5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997" w:type="dxa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1014" w:type="dxa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3</w:t>
            </w:r>
          </w:p>
        </w:tc>
      </w:tr>
      <w:tr w:rsidR="00036EBC">
        <w:tc>
          <w:tcPr>
            <w:tcW w:w="2726" w:type="dxa"/>
            <w:vMerge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gridSpan w:val="5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туальность сведений на Портал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АО «ТЭК СПб»</w:t>
            </w:r>
          </w:p>
        </w:tc>
        <w:tc>
          <w:tcPr>
            <w:tcW w:w="997" w:type="dxa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6EBC">
        <w:tc>
          <w:tcPr>
            <w:tcW w:w="2726" w:type="dxa"/>
            <w:vMerge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997" w:type="dxa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6EBC">
        <w:tc>
          <w:tcPr>
            <w:tcW w:w="2726" w:type="dxa"/>
            <w:vMerge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tcBorders>
              <w:top w:val="nil"/>
            </w:tcBorders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, связанные с работой Личного кабинета жителя</w:t>
            </w:r>
          </w:p>
        </w:tc>
        <w:tc>
          <w:tcPr>
            <w:tcW w:w="997" w:type="dxa"/>
            <w:tcBorders>
              <w:top w:val="nil"/>
            </w:tcBorders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1" w:type="dxa"/>
            <w:gridSpan w:val="3"/>
            <w:tcBorders>
              <w:top w:val="nil"/>
            </w:tcBorders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</w:tr>
      <w:tr w:rsidR="00036EBC">
        <w:tc>
          <w:tcPr>
            <w:tcW w:w="2726" w:type="dxa"/>
            <w:vMerge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FFFFFF" w:themeFill="background1"/>
          </w:tcPr>
          <w:p w:rsidR="00036EBC" w:rsidRDefault="00036EBC" w:rsidP="00036E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</w:t>
            </w:r>
          </w:p>
        </w:tc>
        <w:tc>
          <w:tcPr>
            <w:tcW w:w="1014" w:type="dxa"/>
            <w:shd w:val="clear" w:color="auto" w:fill="FFFFFF" w:themeFill="background1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9</w:t>
            </w:r>
          </w:p>
        </w:tc>
      </w:tr>
      <w:tr w:rsidR="00036EBC">
        <w:trPr>
          <w:trHeight w:val="412"/>
        </w:trPr>
        <w:tc>
          <w:tcPr>
            <w:tcW w:w="2726" w:type="dxa"/>
            <w:vMerge w:val="restart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7" w:type="dxa"/>
            <w:gridSpan w:val="5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 не входящие в предыдущие категории</w:t>
            </w:r>
          </w:p>
        </w:tc>
        <w:tc>
          <w:tcPr>
            <w:tcW w:w="997" w:type="dxa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14" w:type="dxa"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7</w:t>
            </w:r>
          </w:p>
        </w:tc>
      </w:tr>
      <w:tr w:rsidR="00036EBC">
        <w:trPr>
          <w:trHeight w:val="45"/>
        </w:trPr>
        <w:tc>
          <w:tcPr>
            <w:tcW w:w="2726" w:type="dxa"/>
            <w:vMerge/>
            <w:shd w:val="clear" w:color="auto" w:fill="auto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5"/>
            <w:shd w:val="clear" w:color="auto" w:fill="FFFFFF" w:themeFill="background1"/>
          </w:tcPr>
          <w:p w:rsidR="00036EBC" w:rsidRDefault="00036EBC" w:rsidP="00036E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14" w:type="dxa"/>
            <w:shd w:val="clear" w:color="auto" w:fill="FFFFFF" w:themeFill="background1"/>
          </w:tcPr>
          <w:p w:rsidR="00036EBC" w:rsidRDefault="00036EBC" w:rsidP="0003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7</w:t>
            </w:r>
          </w:p>
        </w:tc>
      </w:tr>
      <w:tr w:rsidR="00121FA9">
        <w:tc>
          <w:tcPr>
            <w:tcW w:w="9575" w:type="dxa"/>
            <w:gridSpan w:val="11"/>
            <w:shd w:val="clear" w:color="auto" w:fill="auto"/>
          </w:tcPr>
          <w:p w:rsidR="00121FA9" w:rsidRDefault="00FC1AC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121FA9" w:rsidTr="00F47504">
        <w:tc>
          <w:tcPr>
            <w:tcW w:w="3062" w:type="dxa"/>
            <w:gridSpan w:val="2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21FA9" w:rsidRDefault="002B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</w:t>
            </w:r>
            <w:r w:rsidR="00FC1AC1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населения района за</w:t>
            </w:r>
          </w:p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6A69BE" w:rsidTr="003402EA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A69BE" w:rsidRDefault="006A69BE" w:rsidP="006A69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582" w:type="dxa"/>
            <w:shd w:val="clear" w:color="auto" w:fill="auto"/>
          </w:tcPr>
          <w:p w:rsidR="006A69BE" w:rsidRDefault="006A69BE" w:rsidP="006A6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6A69BE" w:rsidRDefault="006A69BE" w:rsidP="006A6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A69BE" w:rsidRDefault="006A69BE" w:rsidP="006A69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5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BE" w:rsidRPr="00844360" w:rsidRDefault="006A69BE" w:rsidP="00844360">
            <w:pPr>
              <w:rPr>
                <w:rFonts w:ascii="Times New Roman" w:hAnsi="Times New Roman" w:cs="Times New Roman"/>
              </w:rPr>
            </w:pPr>
            <w:r w:rsidRPr="00844360">
              <w:rPr>
                <w:rFonts w:ascii="Times New Roman" w:hAnsi="Times New Roman" w:cs="Times New Roman"/>
              </w:rPr>
              <w:t>1,2</w:t>
            </w:r>
            <w:r w:rsidR="00844360">
              <w:rPr>
                <w:rFonts w:ascii="Times New Roman" w:hAnsi="Times New Roman" w:cs="Times New Roman"/>
              </w:rPr>
              <w:t>50</w:t>
            </w:r>
          </w:p>
        </w:tc>
      </w:tr>
      <w:tr w:rsidR="006A69BE" w:rsidTr="003402EA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A69BE" w:rsidRDefault="006A69BE" w:rsidP="006A69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582" w:type="dxa"/>
            <w:shd w:val="clear" w:color="auto" w:fill="auto"/>
          </w:tcPr>
          <w:p w:rsidR="006A69BE" w:rsidRDefault="006A69BE" w:rsidP="006A6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6A69BE" w:rsidRDefault="006A69BE" w:rsidP="006A6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A69BE" w:rsidRDefault="006A69BE" w:rsidP="006A69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BE" w:rsidRPr="00844360" w:rsidRDefault="006A69BE" w:rsidP="00844360">
            <w:pPr>
              <w:rPr>
                <w:rFonts w:ascii="Times New Roman" w:hAnsi="Times New Roman" w:cs="Times New Roman"/>
              </w:rPr>
            </w:pPr>
            <w:r w:rsidRPr="00844360">
              <w:rPr>
                <w:rFonts w:ascii="Times New Roman" w:hAnsi="Times New Roman" w:cs="Times New Roman"/>
              </w:rPr>
              <w:t>0,364</w:t>
            </w:r>
            <w:r w:rsidR="0084436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A69BE" w:rsidTr="003402EA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A69BE" w:rsidRDefault="006A69BE" w:rsidP="006A69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582" w:type="dxa"/>
            <w:shd w:val="clear" w:color="auto" w:fill="auto"/>
          </w:tcPr>
          <w:p w:rsidR="006A69BE" w:rsidRDefault="006A69BE" w:rsidP="006A6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6A69BE" w:rsidRDefault="006A69BE" w:rsidP="006A6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A69BE" w:rsidRDefault="006A69BE" w:rsidP="006A69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9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BE" w:rsidRPr="00844360" w:rsidRDefault="006A69BE" w:rsidP="00844360">
            <w:pPr>
              <w:rPr>
                <w:rFonts w:ascii="Times New Roman" w:hAnsi="Times New Roman" w:cs="Times New Roman"/>
              </w:rPr>
            </w:pPr>
            <w:r w:rsidRPr="00844360">
              <w:rPr>
                <w:rFonts w:ascii="Times New Roman" w:hAnsi="Times New Roman" w:cs="Times New Roman"/>
              </w:rPr>
              <w:t>1,797</w:t>
            </w:r>
            <w:r w:rsidR="0084436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955B5" w:rsidTr="00F47504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955B5" w:rsidRDefault="000955B5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вск</w:t>
            </w:r>
          </w:p>
        </w:tc>
        <w:tc>
          <w:tcPr>
            <w:tcW w:w="1582" w:type="dxa"/>
            <w:shd w:val="clear" w:color="auto" w:fill="auto"/>
          </w:tcPr>
          <w:p w:rsidR="000955B5" w:rsidRDefault="001C0DA1" w:rsidP="00095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0955B5" w:rsidRDefault="000955B5" w:rsidP="00095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955B5" w:rsidRDefault="00325775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955B5" w:rsidRPr="00844360" w:rsidRDefault="006A69BE" w:rsidP="000955B5">
            <w:pPr>
              <w:rPr>
                <w:rFonts w:ascii="Times New Roman" w:hAnsi="Times New Roman" w:cs="Times New Roman"/>
              </w:rPr>
            </w:pPr>
            <w:r w:rsidRPr="00844360">
              <w:rPr>
                <w:rFonts w:ascii="Times New Roman" w:hAnsi="Times New Roman" w:cs="Times New Roman"/>
              </w:rPr>
              <w:t>0</w:t>
            </w:r>
          </w:p>
        </w:tc>
      </w:tr>
      <w:tr w:rsidR="006A69B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A69BE" w:rsidRDefault="006A69BE" w:rsidP="006A69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582" w:type="dxa"/>
            <w:shd w:val="clear" w:color="auto" w:fill="auto"/>
          </w:tcPr>
          <w:p w:rsidR="006A69BE" w:rsidRDefault="006A69BE" w:rsidP="006A6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6A69BE" w:rsidRDefault="006A69BE" w:rsidP="006A6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A69BE" w:rsidRDefault="006A69BE" w:rsidP="006A69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4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6A69BE" w:rsidRPr="00844360" w:rsidRDefault="006A69BE" w:rsidP="00844360">
            <w:pPr>
              <w:rPr>
                <w:rFonts w:ascii="Times New Roman" w:hAnsi="Times New Roman" w:cs="Times New Roman"/>
              </w:rPr>
            </w:pPr>
            <w:r w:rsidRPr="00844360">
              <w:rPr>
                <w:rFonts w:ascii="Times New Roman" w:hAnsi="Times New Roman" w:cs="Times New Roman"/>
              </w:rPr>
              <w:t>1,328</w:t>
            </w:r>
            <w:r w:rsidR="0084436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A69B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A69BE" w:rsidRDefault="006A69BE" w:rsidP="006A69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582" w:type="dxa"/>
            <w:shd w:val="clear" w:color="auto" w:fill="auto"/>
          </w:tcPr>
          <w:p w:rsidR="006A69BE" w:rsidRDefault="006A69BE" w:rsidP="006A6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6A69BE" w:rsidRDefault="006A69BE" w:rsidP="006A6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A69BE" w:rsidRDefault="006A69BE" w:rsidP="006A69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4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6A69BE" w:rsidRPr="00844360" w:rsidRDefault="006A69BE" w:rsidP="00844360">
            <w:pPr>
              <w:rPr>
                <w:rFonts w:ascii="Times New Roman" w:hAnsi="Times New Roman" w:cs="Times New Roman"/>
              </w:rPr>
            </w:pPr>
            <w:r w:rsidRPr="00844360">
              <w:rPr>
                <w:rFonts w:ascii="Times New Roman" w:hAnsi="Times New Roman" w:cs="Times New Roman"/>
              </w:rPr>
              <w:t>0,40</w:t>
            </w:r>
            <w:r w:rsidR="00844360">
              <w:rPr>
                <w:rFonts w:ascii="Times New Roman" w:hAnsi="Times New Roman" w:cs="Times New Roman"/>
              </w:rPr>
              <w:t>1</w:t>
            </w:r>
          </w:p>
        </w:tc>
      </w:tr>
      <w:tr w:rsidR="006A69B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A69BE" w:rsidRDefault="006A69BE" w:rsidP="006A69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пинский</w:t>
            </w:r>
          </w:p>
        </w:tc>
        <w:tc>
          <w:tcPr>
            <w:tcW w:w="1582" w:type="dxa"/>
            <w:shd w:val="clear" w:color="auto" w:fill="auto"/>
          </w:tcPr>
          <w:p w:rsidR="006A69BE" w:rsidRDefault="006A69BE" w:rsidP="006A6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6A69BE" w:rsidRDefault="006A69BE" w:rsidP="006A6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A69BE" w:rsidRDefault="006A69BE" w:rsidP="006A69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7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6A69BE" w:rsidRPr="00844360" w:rsidRDefault="006A69BE" w:rsidP="00844360">
            <w:pPr>
              <w:rPr>
                <w:rFonts w:ascii="Times New Roman" w:hAnsi="Times New Roman" w:cs="Times New Roman"/>
              </w:rPr>
            </w:pPr>
            <w:r w:rsidRPr="00844360">
              <w:rPr>
                <w:rFonts w:ascii="Times New Roman" w:hAnsi="Times New Roman" w:cs="Times New Roman"/>
              </w:rPr>
              <w:t>1,106</w:t>
            </w:r>
            <w:r w:rsidR="0084436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A69B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A69BE" w:rsidRDefault="006A69BE" w:rsidP="006A69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582" w:type="dxa"/>
            <w:shd w:val="clear" w:color="auto" w:fill="auto"/>
          </w:tcPr>
          <w:p w:rsidR="006A69BE" w:rsidRDefault="006A69BE" w:rsidP="006A6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6A69BE" w:rsidRDefault="006A69BE" w:rsidP="006A6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A69BE" w:rsidRDefault="006A69BE" w:rsidP="006A69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4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6A69BE" w:rsidRPr="00844360" w:rsidRDefault="006A69BE" w:rsidP="00844360">
            <w:pPr>
              <w:rPr>
                <w:rFonts w:ascii="Times New Roman" w:hAnsi="Times New Roman" w:cs="Times New Roman"/>
              </w:rPr>
            </w:pPr>
            <w:r w:rsidRPr="00844360">
              <w:rPr>
                <w:rFonts w:ascii="Times New Roman" w:hAnsi="Times New Roman" w:cs="Times New Roman"/>
              </w:rPr>
              <w:t>1,387</w:t>
            </w:r>
            <w:r w:rsidR="0084436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A69B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A69BE" w:rsidRDefault="006A69BE" w:rsidP="006A69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582" w:type="dxa"/>
            <w:shd w:val="clear" w:color="auto" w:fill="auto"/>
          </w:tcPr>
          <w:p w:rsidR="006A69BE" w:rsidRDefault="006A69BE" w:rsidP="006A6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6A69BE" w:rsidRDefault="006A69BE" w:rsidP="006A6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A69BE" w:rsidRDefault="006A69BE" w:rsidP="006A69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6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6A69BE" w:rsidRPr="00844360" w:rsidRDefault="006A69BE" w:rsidP="00844360">
            <w:pPr>
              <w:rPr>
                <w:rFonts w:ascii="Times New Roman" w:hAnsi="Times New Roman" w:cs="Times New Roman"/>
              </w:rPr>
            </w:pPr>
            <w:r w:rsidRPr="00844360">
              <w:rPr>
                <w:rFonts w:ascii="Times New Roman" w:hAnsi="Times New Roman" w:cs="Times New Roman"/>
              </w:rPr>
              <w:t>1,76</w:t>
            </w:r>
            <w:r w:rsidR="00844360">
              <w:rPr>
                <w:rFonts w:ascii="Times New Roman" w:hAnsi="Times New Roman" w:cs="Times New Roman"/>
              </w:rPr>
              <w:t>5</w:t>
            </w:r>
          </w:p>
        </w:tc>
      </w:tr>
      <w:tr w:rsidR="006A69B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A69BE" w:rsidRDefault="006A69BE" w:rsidP="006A69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582" w:type="dxa"/>
            <w:shd w:val="clear" w:color="auto" w:fill="auto"/>
          </w:tcPr>
          <w:p w:rsidR="006A69BE" w:rsidRDefault="006A69BE" w:rsidP="006A6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6A69BE" w:rsidRDefault="006A69BE" w:rsidP="006A6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A69BE" w:rsidRDefault="006A69BE" w:rsidP="006A69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4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6A69BE" w:rsidRPr="00844360" w:rsidRDefault="006A69BE" w:rsidP="00844360">
            <w:pPr>
              <w:rPr>
                <w:rFonts w:ascii="Times New Roman" w:hAnsi="Times New Roman" w:cs="Times New Roman"/>
              </w:rPr>
            </w:pPr>
            <w:r w:rsidRPr="00844360">
              <w:rPr>
                <w:rFonts w:ascii="Times New Roman" w:hAnsi="Times New Roman" w:cs="Times New Roman"/>
              </w:rPr>
              <w:t>6,00</w:t>
            </w:r>
            <w:r w:rsidR="00844360">
              <w:rPr>
                <w:rFonts w:ascii="Times New Roman" w:hAnsi="Times New Roman" w:cs="Times New Roman"/>
              </w:rPr>
              <w:t>2</w:t>
            </w:r>
          </w:p>
        </w:tc>
      </w:tr>
      <w:tr w:rsidR="000955B5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955B5" w:rsidRDefault="000955B5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582" w:type="dxa"/>
            <w:shd w:val="clear" w:color="auto" w:fill="auto"/>
          </w:tcPr>
          <w:p w:rsidR="000955B5" w:rsidRDefault="00AD2E91" w:rsidP="00095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0955B5" w:rsidRDefault="000955B5" w:rsidP="00095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955B5" w:rsidRDefault="00325775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0955B5" w:rsidRPr="00844360" w:rsidRDefault="00844360" w:rsidP="00844360">
            <w:pPr>
              <w:rPr>
                <w:rFonts w:ascii="Times New Roman" w:hAnsi="Times New Roman" w:cs="Times New Roman"/>
              </w:rPr>
            </w:pPr>
            <w:r w:rsidRPr="00844360">
              <w:rPr>
                <w:rFonts w:ascii="Times New Roman" w:hAnsi="Times New Roman" w:cs="Times New Roman"/>
              </w:rPr>
              <w:t>0,23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955B5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955B5" w:rsidRDefault="000955B5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. область</w:t>
            </w:r>
          </w:p>
        </w:tc>
        <w:tc>
          <w:tcPr>
            <w:tcW w:w="1582" w:type="dxa"/>
            <w:shd w:val="clear" w:color="auto" w:fill="auto"/>
          </w:tcPr>
          <w:p w:rsidR="000955B5" w:rsidRDefault="00AD2E91" w:rsidP="00095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0955B5" w:rsidRDefault="000955B5" w:rsidP="00095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955B5" w:rsidRDefault="00325775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0955B5" w:rsidRPr="00844360" w:rsidRDefault="00844360" w:rsidP="00844360">
            <w:pPr>
              <w:rPr>
                <w:rFonts w:ascii="Times New Roman" w:hAnsi="Times New Roman" w:cs="Times New Roman"/>
              </w:rPr>
            </w:pPr>
            <w:r w:rsidRPr="00844360">
              <w:rPr>
                <w:rFonts w:ascii="Times New Roman" w:hAnsi="Times New Roman" w:cs="Times New Roman"/>
              </w:rPr>
              <w:t>0,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4436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44360" w:rsidRDefault="00844360" w:rsidP="008443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582" w:type="dxa"/>
            <w:shd w:val="clear" w:color="auto" w:fill="auto"/>
          </w:tcPr>
          <w:p w:rsidR="00844360" w:rsidRDefault="00844360" w:rsidP="00844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844360" w:rsidRDefault="00844360" w:rsidP="00844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44360" w:rsidRDefault="00844360" w:rsidP="008443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2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844360" w:rsidRPr="00844360" w:rsidRDefault="00844360" w:rsidP="00844360">
            <w:pPr>
              <w:rPr>
                <w:rFonts w:ascii="Times New Roman" w:hAnsi="Times New Roman" w:cs="Times New Roman"/>
              </w:rPr>
            </w:pPr>
            <w:r w:rsidRPr="00844360">
              <w:rPr>
                <w:rFonts w:ascii="Times New Roman" w:hAnsi="Times New Roman" w:cs="Times New Roman"/>
              </w:rPr>
              <w:t>0,91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4436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44360" w:rsidRDefault="00844360" w:rsidP="008443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582" w:type="dxa"/>
            <w:shd w:val="clear" w:color="auto" w:fill="auto"/>
          </w:tcPr>
          <w:p w:rsidR="00844360" w:rsidRDefault="00844360" w:rsidP="00844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844360" w:rsidRDefault="00844360" w:rsidP="00844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44360" w:rsidRDefault="00844360" w:rsidP="008443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7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844360" w:rsidRPr="00844360" w:rsidRDefault="00844360" w:rsidP="00844360">
            <w:pPr>
              <w:rPr>
                <w:rFonts w:ascii="Times New Roman" w:hAnsi="Times New Roman" w:cs="Times New Roman"/>
              </w:rPr>
            </w:pPr>
            <w:r w:rsidRPr="00844360">
              <w:rPr>
                <w:rFonts w:ascii="Times New Roman" w:hAnsi="Times New Roman" w:cs="Times New Roman"/>
              </w:rPr>
              <w:t>1,42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4436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44360" w:rsidRDefault="00844360" w:rsidP="008443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582" w:type="dxa"/>
            <w:shd w:val="clear" w:color="auto" w:fill="auto"/>
          </w:tcPr>
          <w:p w:rsidR="00844360" w:rsidRDefault="00844360" w:rsidP="00844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844360" w:rsidRDefault="00844360" w:rsidP="00844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44360" w:rsidRDefault="00844360" w:rsidP="008443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844360" w:rsidRPr="00844360" w:rsidRDefault="00844360" w:rsidP="00844360">
            <w:pPr>
              <w:rPr>
                <w:rFonts w:ascii="Times New Roman" w:hAnsi="Times New Roman" w:cs="Times New Roman"/>
              </w:rPr>
            </w:pPr>
            <w:r w:rsidRPr="00844360">
              <w:rPr>
                <w:rFonts w:ascii="Times New Roman" w:hAnsi="Times New Roman" w:cs="Times New Roman"/>
              </w:rPr>
              <w:t>0,228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4436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44360" w:rsidRDefault="00844360" w:rsidP="008443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дворцовый</w:t>
            </w:r>
          </w:p>
        </w:tc>
        <w:tc>
          <w:tcPr>
            <w:tcW w:w="1582" w:type="dxa"/>
            <w:shd w:val="clear" w:color="auto" w:fill="auto"/>
          </w:tcPr>
          <w:p w:rsidR="00844360" w:rsidRDefault="00844360" w:rsidP="00844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844360" w:rsidRDefault="00844360" w:rsidP="00844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44360" w:rsidRDefault="00844360" w:rsidP="008443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844360" w:rsidRPr="00844360" w:rsidRDefault="00844360" w:rsidP="00844360">
            <w:pPr>
              <w:rPr>
                <w:rFonts w:ascii="Times New Roman" w:hAnsi="Times New Roman" w:cs="Times New Roman"/>
              </w:rPr>
            </w:pPr>
            <w:r w:rsidRPr="00844360">
              <w:rPr>
                <w:rFonts w:ascii="Times New Roman" w:hAnsi="Times New Roman" w:cs="Times New Roman"/>
              </w:rPr>
              <w:t>0,06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4436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44360" w:rsidRDefault="00844360" w:rsidP="008443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582" w:type="dxa"/>
            <w:shd w:val="clear" w:color="auto" w:fill="auto"/>
          </w:tcPr>
          <w:p w:rsidR="00844360" w:rsidRDefault="00844360" w:rsidP="00844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844360" w:rsidRDefault="00844360" w:rsidP="00844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44360" w:rsidRDefault="00844360" w:rsidP="008443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8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844360" w:rsidRPr="00844360" w:rsidRDefault="00844360" w:rsidP="00844360">
            <w:pPr>
              <w:rPr>
                <w:rFonts w:ascii="Times New Roman" w:hAnsi="Times New Roman" w:cs="Times New Roman"/>
              </w:rPr>
            </w:pPr>
            <w:r w:rsidRPr="00844360">
              <w:rPr>
                <w:rFonts w:ascii="Times New Roman" w:hAnsi="Times New Roman" w:cs="Times New Roman"/>
              </w:rPr>
              <w:t>2,108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4436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44360" w:rsidRDefault="00844360" w:rsidP="008443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582" w:type="dxa"/>
            <w:shd w:val="clear" w:color="auto" w:fill="auto"/>
          </w:tcPr>
          <w:p w:rsidR="00844360" w:rsidRDefault="00844360" w:rsidP="00844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844360" w:rsidRDefault="00844360" w:rsidP="00844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44360" w:rsidRDefault="00844360" w:rsidP="008443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844360" w:rsidRPr="00844360" w:rsidRDefault="00844360" w:rsidP="00844360">
            <w:pPr>
              <w:rPr>
                <w:rFonts w:ascii="Times New Roman" w:hAnsi="Times New Roman" w:cs="Times New Roman"/>
              </w:rPr>
            </w:pPr>
            <w:r w:rsidRPr="00844360">
              <w:rPr>
                <w:rFonts w:ascii="Times New Roman" w:hAnsi="Times New Roman" w:cs="Times New Roman"/>
              </w:rPr>
              <w:t>1,83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E726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E7261" w:rsidRDefault="004E7261" w:rsidP="004E7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582" w:type="dxa"/>
            <w:shd w:val="clear" w:color="auto" w:fill="auto"/>
          </w:tcPr>
          <w:p w:rsidR="004E7261" w:rsidRDefault="00F6120D" w:rsidP="004E7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4E7261" w:rsidRDefault="004E7261" w:rsidP="004E7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E7261" w:rsidRDefault="006669AC" w:rsidP="004E7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4E7261" w:rsidRPr="00844360" w:rsidRDefault="00BE6F67" w:rsidP="004E7261">
            <w:pPr>
              <w:rPr>
                <w:rFonts w:ascii="Times New Roman" w:hAnsi="Times New Roman" w:cs="Times New Roman"/>
              </w:rPr>
            </w:pPr>
            <w:r w:rsidRPr="00844360">
              <w:rPr>
                <w:rFonts w:ascii="Times New Roman" w:hAnsi="Times New Roman" w:cs="Times New Roman"/>
              </w:rPr>
              <w:t>0</w:t>
            </w:r>
          </w:p>
        </w:tc>
      </w:tr>
      <w:tr w:rsidR="0084436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44360" w:rsidRDefault="00844360" w:rsidP="008443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Фрунзенский</w:t>
            </w:r>
            <w:proofErr w:type="spellEnd"/>
          </w:p>
        </w:tc>
        <w:tc>
          <w:tcPr>
            <w:tcW w:w="1582" w:type="dxa"/>
            <w:shd w:val="clear" w:color="auto" w:fill="auto"/>
          </w:tcPr>
          <w:p w:rsidR="00844360" w:rsidRDefault="00844360" w:rsidP="00844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844360" w:rsidRDefault="00844360" w:rsidP="00844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44360" w:rsidRDefault="00844360" w:rsidP="008443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8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844360" w:rsidRPr="00844360" w:rsidRDefault="00844360" w:rsidP="00844360">
            <w:pPr>
              <w:rPr>
                <w:rFonts w:ascii="Times New Roman" w:hAnsi="Times New Roman" w:cs="Times New Roman"/>
              </w:rPr>
            </w:pPr>
            <w:r w:rsidRPr="00844360">
              <w:rPr>
                <w:rFonts w:ascii="Times New Roman" w:hAnsi="Times New Roman" w:cs="Times New Roman"/>
              </w:rPr>
              <w:t>0,49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4436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44360" w:rsidRDefault="00844360" w:rsidP="008443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</w:t>
            </w:r>
          </w:p>
        </w:tc>
        <w:tc>
          <w:tcPr>
            <w:tcW w:w="1582" w:type="dxa"/>
            <w:shd w:val="clear" w:color="auto" w:fill="auto"/>
          </w:tcPr>
          <w:p w:rsidR="00844360" w:rsidRDefault="00844360" w:rsidP="00844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844360" w:rsidRDefault="00844360" w:rsidP="00844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44360" w:rsidRDefault="00844360" w:rsidP="008443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844360" w:rsidRPr="00844360" w:rsidRDefault="00844360" w:rsidP="00844360">
            <w:pPr>
              <w:rPr>
                <w:rFonts w:ascii="Times New Roman" w:hAnsi="Times New Roman" w:cs="Times New Roman"/>
              </w:rPr>
            </w:pPr>
            <w:r w:rsidRPr="00844360">
              <w:rPr>
                <w:rFonts w:ascii="Times New Roman" w:hAnsi="Times New Roman" w:cs="Times New Roman"/>
              </w:rPr>
              <w:t>0,2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955B5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955B5" w:rsidRDefault="000955B5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казания адреса</w:t>
            </w:r>
          </w:p>
        </w:tc>
        <w:tc>
          <w:tcPr>
            <w:tcW w:w="1582" w:type="dxa"/>
            <w:shd w:val="clear" w:color="auto" w:fill="auto"/>
          </w:tcPr>
          <w:p w:rsidR="000955B5" w:rsidRDefault="00AD2E91" w:rsidP="00095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0955B5" w:rsidRDefault="000955B5" w:rsidP="00095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955B5" w:rsidRDefault="00325775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7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0955B5" w:rsidRDefault="000955B5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955B5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0955B5" w:rsidRDefault="000955B5" w:rsidP="000955B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Звонки в КЦ без указания адреса</w:t>
            </w:r>
          </w:p>
        </w:tc>
        <w:tc>
          <w:tcPr>
            <w:tcW w:w="1582" w:type="dxa"/>
            <w:shd w:val="clear" w:color="auto" w:fill="auto"/>
          </w:tcPr>
          <w:p w:rsidR="000955B5" w:rsidRDefault="001D7D9B" w:rsidP="000955B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1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0955B5" w:rsidRDefault="000955B5" w:rsidP="000955B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6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0955B5" w:rsidRDefault="000955B5" w:rsidP="00095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0955B5" w:rsidRDefault="000955B5" w:rsidP="00095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21FA9" w:rsidRDefault="00121FA9"/>
    <w:p w:rsidR="00121FA9" w:rsidRDefault="00121FA9"/>
    <w:sectPr w:rsidR="00121FA9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3C6155"/>
    <w:multiLevelType w:val="multilevel"/>
    <w:tmpl w:val="934685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D02780D"/>
    <w:multiLevelType w:val="multilevel"/>
    <w:tmpl w:val="A5C4D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FA9"/>
    <w:rsid w:val="0001038E"/>
    <w:rsid w:val="00036C6A"/>
    <w:rsid w:val="00036D10"/>
    <w:rsid w:val="00036EBC"/>
    <w:rsid w:val="00037AD6"/>
    <w:rsid w:val="00042094"/>
    <w:rsid w:val="00052A6B"/>
    <w:rsid w:val="00060A99"/>
    <w:rsid w:val="0006366B"/>
    <w:rsid w:val="00076F85"/>
    <w:rsid w:val="000832AC"/>
    <w:rsid w:val="00086584"/>
    <w:rsid w:val="000955B5"/>
    <w:rsid w:val="000A0245"/>
    <w:rsid w:val="000B469E"/>
    <w:rsid w:val="000C1733"/>
    <w:rsid w:val="000C7A8E"/>
    <w:rsid w:val="000D7CA2"/>
    <w:rsid w:val="000E09B7"/>
    <w:rsid w:val="000E127D"/>
    <w:rsid w:val="000E3D60"/>
    <w:rsid w:val="000E4079"/>
    <w:rsid w:val="00106970"/>
    <w:rsid w:val="00113A3A"/>
    <w:rsid w:val="00120440"/>
    <w:rsid w:val="00121FA9"/>
    <w:rsid w:val="00127AA1"/>
    <w:rsid w:val="00151041"/>
    <w:rsid w:val="00160064"/>
    <w:rsid w:val="00182D07"/>
    <w:rsid w:val="001A6E05"/>
    <w:rsid w:val="001C0DA1"/>
    <w:rsid w:val="001D7D9B"/>
    <w:rsid w:val="001E36A0"/>
    <w:rsid w:val="001E3EB4"/>
    <w:rsid w:val="001E3FC2"/>
    <w:rsid w:val="00212A77"/>
    <w:rsid w:val="00216695"/>
    <w:rsid w:val="0021692E"/>
    <w:rsid w:val="00223524"/>
    <w:rsid w:val="002278C1"/>
    <w:rsid w:val="00246643"/>
    <w:rsid w:val="00247FA4"/>
    <w:rsid w:val="00250615"/>
    <w:rsid w:val="002545F7"/>
    <w:rsid w:val="002670EE"/>
    <w:rsid w:val="002947A8"/>
    <w:rsid w:val="002A0E4F"/>
    <w:rsid w:val="002B08BD"/>
    <w:rsid w:val="002B0C37"/>
    <w:rsid w:val="002C262B"/>
    <w:rsid w:val="002E2809"/>
    <w:rsid w:val="002E63E5"/>
    <w:rsid w:val="002F1EDD"/>
    <w:rsid w:val="002F7914"/>
    <w:rsid w:val="00306D92"/>
    <w:rsid w:val="0031454E"/>
    <w:rsid w:val="00325775"/>
    <w:rsid w:val="00330026"/>
    <w:rsid w:val="00333DA5"/>
    <w:rsid w:val="00336204"/>
    <w:rsid w:val="00340F5F"/>
    <w:rsid w:val="003453E4"/>
    <w:rsid w:val="00350664"/>
    <w:rsid w:val="00354069"/>
    <w:rsid w:val="00372E7A"/>
    <w:rsid w:val="00380AAD"/>
    <w:rsid w:val="003842A6"/>
    <w:rsid w:val="003853B6"/>
    <w:rsid w:val="003B440D"/>
    <w:rsid w:val="003C0FCE"/>
    <w:rsid w:val="003D0B26"/>
    <w:rsid w:val="003F224E"/>
    <w:rsid w:val="003F2D18"/>
    <w:rsid w:val="004023CA"/>
    <w:rsid w:val="004028B1"/>
    <w:rsid w:val="00402AA9"/>
    <w:rsid w:val="00403B45"/>
    <w:rsid w:val="004048CA"/>
    <w:rsid w:val="0042203E"/>
    <w:rsid w:val="0042286B"/>
    <w:rsid w:val="00423E1B"/>
    <w:rsid w:val="00453708"/>
    <w:rsid w:val="0045624E"/>
    <w:rsid w:val="004563C7"/>
    <w:rsid w:val="00460665"/>
    <w:rsid w:val="00486BCF"/>
    <w:rsid w:val="00493706"/>
    <w:rsid w:val="004A38FB"/>
    <w:rsid w:val="004A7757"/>
    <w:rsid w:val="004A7759"/>
    <w:rsid w:val="004B72CC"/>
    <w:rsid w:val="004C113F"/>
    <w:rsid w:val="004C657E"/>
    <w:rsid w:val="004D0538"/>
    <w:rsid w:val="004D1BCE"/>
    <w:rsid w:val="004E50F8"/>
    <w:rsid w:val="004E7261"/>
    <w:rsid w:val="004F1857"/>
    <w:rsid w:val="004F70C8"/>
    <w:rsid w:val="00501BCB"/>
    <w:rsid w:val="0050665F"/>
    <w:rsid w:val="0050711B"/>
    <w:rsid w:val="00513284"/>
    <w:rsid w:val="005164E6"/>
    <w:rsid w:val="00516E90"/>
    <w:rsid w:val="00530BDB"/>
    <w:rsid w:val="00533FE6"/>
    <w:rsid w:val="0053635C"/>
    <w:rsid w:val="00540B97"/>
    <w:rsid w:val="00545126"/>
    <w:rsid w:val="00546F8C"/>
    <w:rsid w:val="00550405"/>
    <w:rsid w:val="005B6DF4"/>
    <w:rsid w:val="005C6A8A"/>
    <w:rsid w:val="005C78B6"/>
    <w:rsid w:val="005D6ACE"/>
    <w:rsid w:val="005F6798"/>
    <w:rsid w:val="00601350"/>
    <w:rsid w:val="0061145D"/>
    <w:rsid w:val="00631237"/>
    <w:rsid w:val="00636C01"/>
    <w:rsid w:val="006563F1"/>
    <w:rsid w:val="00657ACE"/>
    <w:rsid w:val="00657FF8"/>
    <w:rsid w:val="00661E16"/>
    <w:rsid w:val="0066612C"/>
    <w:rsid w:val="006669AC"/>
    <w:rsid w:val="00677030"/>
    <w:rsid w:val="006818CA"/>
    <w:rsid w:val="00687E90"/>
    <w:rsid w:val="006909A6"/>
    <w:rsid w:val="00693AB4"/>
    <w:rsid w:val="006A4150"/>
    <w:rsid w:val="006A69BE"/>
    <w:rsid w:val="006A6CB6"/>
    <w:rsid w:val="006B4C77"/>
    <w:rsid w:val="007011F3"/>
    <w:rsid w:val="00702594"/>
    <w:rsid w:val="00715668"/>
    <w:rsid w:val="00726F99"/>
    <w:rsid w:val="00731D0B"/>
    <w:rsid w:val="00742A27"/>
    <w:rsid w:val="0074415D"/>
    <w:rsid w:val="007507AF"/>
    <w:rsid w:val="007571EA"/>
    <w:rsid w:val="00762735"/>
    <w:rsid w:val="00763B3C"/>
    <w:rsid w:val="00764B07"/>
    <w:rsid w:val="00784068"/>
    <w:rsid w:val="00786ADA"/>
    <w:rsid w:val="007917E1"/>
    <w:rsid w:val="007A7FF2"/>
    <w:rsid w:val="007B4C3D"/>
    <w:rsid w:val="007B4CCB"/>
    <w:rsid w:val="007B70DA"/>
    <w:rsid w:val="007C0934"/>
    <w:rsid w:val="007C4B77"/>
    <w:rsid w:val="007C729B"/>
    <w:rsid w:val="007D6609"/>
    <w:rsid w:val="007F253C"/>
    <w:rsid w:val="0080103B"/>
    <w:rsid w:val="008272DC"/>
    <w:rsid w:val="00835F17"/>
    <w:rsid w:val="00844360"/>
    <w:rsid w:val="00854B10"/>
    <w:rsid w:val="008667F4"/>
    <w:rsid w:val="00884042"/>
    <w:rsid w:val="008919BF"/>
    <w:rsid w:val="008B25CF"/>
    <w:rsid w:val="008E63D7"/>
    <w:rsid w:val="0090534B"/>
    <w:rsid w:val="00910B5C"/>
    <w:rsid w:val="00912F26"/>
    <w:rsid w:val="00930834"/>
    <w:rsid w:val="009330BF"/>
    <w:rsid w:val="00970325"/>
    <w:rsid w:val="00970C34"/>
    <w:rsid w:val="009A2D20"/>
    <w:rsid w:val="009A5F62"/>
    <w:rsid w:val="009C28F1"/>
    <w:rsid w:val="009C5DEC"/>
    <w:rsid w:val="009D7F40"/>
    <w:rsid w:val="009E1C2A"/>
    <w:rsid w:val="009E709C"/>
    <w:rsid w:val="009F2BD6"/>
    <w:rsid w:val="00A03C89"/>
    <w:rsid w:val="00A26C03"/>
    <w:rsid w:val="00A27E35"/>
    <w:rsid w:val="00A34C41"/>
    <w:rsid w:val="00A40DF1"/>
    <w:rsid w:val="00A651F0"/>
    <w:rsid w:val="00AA30B2"/>
    <w:rsid w:val="00AC2F9E"/>
    <w:rsid w:val="00AC5A08"/>
    <w:rsid w:val="00AC5D84"/>
    <w:rsid w:val="00AD2E91"/>
    <w:rsid w:val="00AE1E8E"/>
    <w:rsid w:val="00AE2DF7"/>
    <w:rsid w:val="00AF304B"/>
    <w:rsid w:val="00AF6CD8"/>
    <w:rsid w:val="00AF7718"/>
    <w:rsid w:val="00B07195"/>
    <w:rsid w:val="00B142FD"/>
    <w:rsid w:val="00B15692"/>
    <w:rsid w:val="00B6495F"/>
    <w:rsid w:val="00B6652D"/>
    <w:rsid w:val="00B72B3F"/>
    <w:rsid w:val="00B770C3"/>
    <w:rsid w:val="00B8267D"/>
    <w:rsid w:val="00B932C7"/>
    <w:rsid w:val="00BA191E"/>
    <w:rsid w:val="00BA69D2"/>
    <w:rsid w:val="00BB5613"/>
    <w:rsid w:val="00BC1444"/>
    <w:rsid w:val="00BE5F29"/>
    <w:rsid w:val="00BE6F67"/>
    <w:rsid w:val="00BF1438"/>
    <w:rsid w:val="00C10B55"/>
    <w:rsid w:val="00C11896"/>
    <w:rsid w:val="00C20B83"/>
    <w:rsid w:val="00C3362B"/>
    <w:rsid w:val="00C4086F"/>
    <w:rsid w:val="00C61541"/>
    <w:rsid w:val="00C704C4"/>
    <w:rsid w:val="00C80011"/>
    <w:rsid w:val="00C84E3A"/>
    <w:rsid w:val="00CA5D38"/>
    <w:rsid w:val="00CA711C"/>
    <w:rsid w:val="00CC1D98"/>
    <w:rsid w:val="00CD5285"/>
    <w:rsid w:val="00D11EEE"/>
    <w:rsid w:val="00D34373"/>
    <w:rsid w:val="00D44583"/>
    <w:rsid w:val="00D577BF"/>
    <w:rsid w:val="00D57995"/>
    <w:rsid w:val="00D6083A"/>
    <w:rsid w:val="00D65010"/>
    <w:rsid w:val="00D677F7"/>
    <w:rsid w:val="00D72F38"/>
    <w:rsid w:val="00D745BF"/>
    <w:rsid w:val="00D753CF"/>
    <w:rsid w:val="00D81100"/>
    <w:rsid w:val="00D84435"/>
    <w:rsid w:val="00D925E5"/>
    <w:rsid w:val="00D95E5C"/>
    <w:rsid w:val="00DA54C5"/>
    <w:rsid w:val="00DC1819"/>
    <w:rsid w:val="00DC4693"/>
    <w:rsid w:val="00DD1FDB"/>
    <w:rsid w:val="00DD2BF8"/>
    <w:rsid w:val="00DE4F72"/>
    <w:rsid w:val="00DE5953"/>
    <w:rsid w:val="00DF2589"/>
    <w:rsid w:val="00E02457"/>
    <w:rsid w:val="00E1057F"/>
    <w:rsid w:val="00E11FDA"/>
    <w:rsid w:val="00E14334"/>
    <w:rsid w:val="00E1438C"/>
    <w:rsid w:val="00E20071"/>
    <w:rsid w:val="00E23A5E"/>
    <w:rsid w:val="00E24997"/>
    <w:rsid w:val="00E30491"/>
    <w:rsid w:val="00E42697"/>
    <w:rsid w:val="00E4542A"/>
    <w:rsid w:val="00E71C80"/>
    <w:rsid w:val="00E732C8"/>
    <w:rsid w:val="00E8494F"/>
    <w:rsid w:val="00E93C67"/>
    <w:rsid w:val="00E96835"/>
    <w:rsid w:val="00EB11D7"/>
    <w:rsid w:val="00EB7064"/>
    <w:rsid w:val="00EC1E02"/>
    <w:rsid w:val="00ED3C28"/>
    <w:rsid w:val="00EE0C39"/>
    <w:rsid w:val="00EE47FD"/>
    <w:rsid w:val="00EF082E"/>
    <w:rsid w:val="00EF0ADC"/>
    <w:rsid w:val="00EF26E7"/>
    <w:rsid w:val="00F14DD9"/>
    <w:rsid w:val="00F157CF"/>
    <w:rsid w:val="00F16A36"/>
    <w:rsid w:val="00F24E98"/>
    <w:rsid w:val="00F265CE"/>
    <w:rsid w:val="00F27451"/>
    <w:rsid w:val="00F32440"/>
    <w:rsid w:val="00F3395C"/>
    <w:rsid w:val="00F47504"/>
    <w:rsid w:val="00F477C8"/>
    <w:rsid w:val="00F50D25"/>
    <w:rsid w:val="00F552D2"/>
    <w:rsid w:val="00F6120D"/>
    <w:rsid w:val="00F701FC"/>
    <w:rsid w:val="00F91856"/>
    <w:rsid w:val="00FA4645"/>
    <w:rsid w:val="00FB781A"/>
    <w:rsid w:val="00FC1229"/>
    <w:rsid w:val="00FC1AC1"/>
    <w:rsid w:val="00FE0C2D"/>
    <w:rsid w:val="00FE474D"/>
    <w:rsid w:val="00FF2AAB"/>
    <w:rsid w:val="00FF6C48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D6678-5E58-48BE-AC16-A27ED709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49B30-99BC-4F68-8DEC-60782F2E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ич Анастасия Алексеевна</dc:creator>
  <dc:description/>
  <cp:lastModifiedBy>Суслович Анастасия Алексеевна</cp:lastModifiedBy>
  <cp:revision>2</cp:revision>
  <cp:lastPrinted>2025-10-15T13:42:00Z</cp:lastPrinted>
  <dcterms:created xsi:type="dcterms:W3CDTF">2025-10-15T13:44:00Z</dcterms:created>
  <dcterms:modified xsi:type="dcterms:W3CDTF">2025-10-15T13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